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EFCAB4" w14:textId="161E33C3" w:rsidR="00BB08C3" w:rsidRPr="0095269B" w:rsidRDefault="00BB08C3" w:rsidP="009E591B">
      <w:pPr>
        <w:jc w:val="right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</w:p>
    <w:p w14:paraId="204025A6" w14:textId="77777777"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14:paraId="57F10501" w14:textId="77777777"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="00291802">
        <w:rPr>
          <w:rFonts w:ascii="Garamond" w:hAnsi="Garamond"/>
          <w:szCs w:val="24"/>
        </w:rPr>
        <w:t>Viale Giacomo Matteotti 19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14:paraId="5459DDF0" w14:textId="77777777" w:rsidR="00B060A0" w:rsidRPr="0095269B" w:rsidRDefault="00B060A0" w:rsidP="00FB7271">
      <w:pPr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16A43394" w14:textId="77777777" w:rsidR="00FB7271" w:rsidRPr="004679CB" w:rsidRDefault="006E7219" w:rsidP="00FB7271">
      <w:pPr>
        <w:pStyle w:val="Titolo6"/>
        <w:jc w:val="center"/>
        <w:rPr>
          <w:rFonts w:ascii="Garamond" w:hAnsi="Garamond"/>
          <w:bCs w:val="0"/>
          <w:sz w:val="28"/>
          <w:szCs w:val="28"/>
        </w:rPr>
      </w:pPr>
      <w:r w:rsidRPr="004679CB">
        <w:rPr>
          <w:rFonts w:ascii="Garamond" w:hAnsi="Garamond"/>
          <w:bCs w:val="0"/>
          <w:sz w:val="28"/>
          <w:szCs w:val="28"/>
        </w:rPr>
        <w:t>DOMANDA</w:t>
      </w:r>
      <w:r w:rsidR="00FB7271" w:rsidRPr="004679CB">
        <w:rPr>
          <w:rFonts w:ascii="Garamond" w:hAnsi="Garamond"/>
          <w:bCs w:val="0"/>
          <w:sz w:val="28"/>
          <w:szCs w:val="28"/>
        </w:rPr>
        <w:t xml:space="preserve"> DI PARTECIPAZIONE</w:t>
      </w:r>
    </w:p>
    <w:p w14:paraId="345B841E" w14:textId="77777777" w:rsidR="0049050D" w:rsidRPr="0069067E" w:rsidRDefault="00C22126" w:rsidP="00C019C0">
      <w:pPr>
        <w:jc w:val="center"/>
        <w:rPr>
          <w:b/>
          <w:i/>
        </w:rPr>
      </w:pPr>
      <w:r w:rsidRPr="0069067E">
        <w:rPr>
          <w:b/>
          <w:i/>
        </w:rPr>
        <w:t xml:space="preserve">Dichiarazioni sostitutive di certificazioni o sostitutive di atto di notorietà </w:t>
      </w:r>
    </w:p>
    <w:p w14:paraId="35E83416" w14:textId="77777777" w:rsidR="00C019C0" w:rsidRPr="0069067E" w:rsidRDefault="00C22126" w:rsidP="00AA7FA7">
      <w:pPr>
        <w:spacing w:after="240"/>
        <w:jc w:val="center"/>
        <w:rPr>
          <w:b/>
          <w:i/>
        </w:rPr>
      </w:pPr>
      <w:r w:rsidRPr="0069067E">
        <w:rPr>
          <w:b/>
          <w:i/>
        </w:rPr>
        <w:t>(</w:t>
      </w:r>
      <w:r w:rsidR="00C019C0" w:rsidRPr="0069067E">
        <w:rPr>
          <w:b/>
          <w:i/>
        </w:rPr>
        <w:t>artt. 46 e 47 del D.P.R. 445/2000 e ss. mm. e i.</w:t>
      </w:r>
      <w:r w:rsidR="0049050D" w:rsidRPr="0069067E">
        <w:rPr>
          <w:b/>
          <w:i/>
        </w:rPr>
        <w:t>)</w:t>
      </w:r>
    </w:p>
    <w:p w14:paraId="6365403D" w14:textId="47DE766E" w:rsidR="00FB7271" w:rsidRPr="009E591B" w:rsidRDefault="009E591B" w:rsidP="009E591B">
      <w:pPr>
        <w:tabs>
          <w:tab w:val="left" w:pos="8364"/>
        </w:tabs>
        <w:spacing w:line="360" w:lineRule="auto"/>
        <w:ind w:right="-1"/>
        <w:jc w:val="both"/>
        <w:rPr>
          <w:b/>
          <w:bCs/>
          <w:i/>
          <w:iCs/>
          <w:kern w:val="0"/>
          <w:szCs w:val="24"/>
        </w:rPr>
      </w:pPr>
      <w:r w:rsidRPr="009E591B">
        <w:rPr>
          <w:rFonts w:ascii="Garamond" w:hAnsi="Garamond"/>
          <w:b/>
          <w:i/>
          <w:szCs w:val="24"/>
        </w:rPr>
        <w:t>Avviso per la presentazione di progetti per la realizzazione dell’intervento “Sostegno Fragilità Anziani – Una Rete di Prossimità” come definito dalla Linee di indirizzo approvate con DGRT n. 394 del 30 marzo 2026</w:t>
      </w:r>
    </w:p>
    <w:p w14:paraId="3E5E5095" w14:textId="1F6FB5A2" w:rsidR="00BB08C3" w:rsidRPr="009E591B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____________  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nato a 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>__________ p</w:t>
      </w:r>
      <w:r w:rsidR="00342AB1" w:rsidRPr="0095269B">
        <w:rPr>
          <w:rFonts w:ascii="Garamond" w:hAnsi="Garamond"/>
          <w:b w:val="0"/>
          <w:sz w:val="24"/>
          <w:szCs w:val="24"/>
        </w:rPr>
        <w:t>rov</w:t>
      </w:r>
      <w:r w:rsidR="00C61104">
        <w:rPr>
          <w:rFonts w:ascii="Garamond" w:hAnsi="Garamond"/>
          <w:b w:val="0"/>
          <w:sz w:val="24"/>
          <w:szCs w:val="24"/>
        </w:rPr>
        <w:t>.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____</w:t>
      </w:r>
      <w:r w:rsidRPr="0095269B">
        <w:rPr>
          <w:rFonts w:ascii="Garamond" w:hAnsi="Garamond"/>
          <w:b w:val="0"/>
          <w:sz w:val="24"/>
          <w:szCs w:val="24"/>
        </w:rPr>
        <w:t xml:space="preserve"> CAP ________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                                Vi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E591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E591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E591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E591B">
        <w:rPr>
          <w:rFonts w:ascii="Garamond" w:hAnsi="Garamond"/>
          <w:b w:val="0"/>
          <w:i/>
          <w:sz w:val="24"/>
          <w:szCs w:val="24"/>
        </w:rPr>
        <w:t>barrare la casella appropriata</w:t>
      </w:r>
      <w:r w:rsidR="00BB08C3" w:rsidRPr="009E591B">
        <w:rPr>
          <w:rFonts w:ascii="Garamond" w:hAnsi="Garamond"/>
          <w:b w:val="0"/>
          <w:sz w:val="24"/>
          <w:szCs w:val="24"/>
        </w:rPr>
        <w:t>)</w:t>
      </w:r>
      <w:r w:rsidR="00EF5F29" w:rsidRPr="009E591B">
        <w:rPr>
          <w:rFonts w:ascii="Garamond" w:hAnsi="Garamond"/>
          <w:b w:val="0"/>
          <w:sz w:val="24"/>
          <w:szCs w:val="24"/>
        </w:rPr>
        <w:t>:</w:t>
      </w:r>
      <w:r w:rsidR="00BB08C3" w:rsidRPr="009E591B">
        <w:rPr>
          <w:rFonts w:ascii="Garamond" w:hAnsi="Garamond"/>
          <w:sz w:val="24"/>
          <w:szCs w:val="24"/>
        </w:rPr>
        <w:t xml:space="preserve"> </w:t>
      </w:r>
    </w:p>
    <w:p w14:paraId="43463799" w14:textId="629A9ABD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organizzazione di volontariato </w:t>
      </w:r>
    </w:p>
    <w:p w14:paraId="77CFCFC1" w14:textId="77777777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7A6223E2" w14:textId="7709048F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associazione e o ente di promozione sociale </w:t>
      </w:r>
    </w:p>
    <w:p w14:paraId="22079036" w14:textId="77777777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17342BE1" w14:textId="10EA2E72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organismo della cooperazione </w:t>
      </w:r>
    </w:p>
    <w:p w14:paraId="47841C6C" w14:textId="77777777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3243323A" w14:textId="669D19C8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cooperativa sociale </w:t>
      </w:r>
    </w:p>
    <w:p w14:paraId="56EAB07D" w14:textId="77777777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78493543" w14:textId="09937A35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fondazione </w:t>
      </w:r>
    </w:p>
    <w:p w14:paraId="734E4B13" w14:textId="77777777" w:rsidR="00882D57" w:rsidRPr="009E591B" w:rsidRDefault="00882D57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2B8D5030" w14:textId="79C3FD9F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 xml:space="preserve">□ ente di patronato </w:t>
      </w:r>
    </w:p>
    <w:p w14:paraId="674A1D39" w14:textId="77777777" w:rsidR="00EF5F29" w:rsidRPr="009E591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</w:p>
    <w:p w14:paraId="2150011B" w14:textId="6CE825A9" w:rsidR="00EF5F29" w:rsidRPr="0095269B" w:rsidRDefault="00EF5F29" w:rsidP="009E591B">
      <w:pPr>
        <w:widowControl/>
        <w:suppressAutoHyphens w:val="0"/>
        <w:overflowPunct/>
        <w:autoSpaceDN w:val="0"/>
        <w:adjustRightInd w:val="0"/>
        <w:ind w:left="357"/>
        <w:jc w:val="both"/>
        <w:textAlignment w:val="auto"/>
        <w:rPr>
          <w:sz w:val="22"/>
          <w:szCs w:val="22"/>
        </w:rPr>
      </w:pPr>
      <w:r w:rsidRPr="009E591B">
        <w:rPr>
          <w:sz w:val="22"/>
          <w:szCs w:val="22"/>
        </w:rPr>
        <w:t>□ altr</w:t>
      </w:r>
      <w:r w:rsidR="00EA00D3" w:rsidRPr="009E591B">
        <w:rPr>
          <w:sz w:val="22"/>
          <w:szCs w:val="22"/>
        </w:rPr>
        <w:t>i</w:t>
      </w:r>
      <w:r w:rsidRPr="009E591B">
        <w:rPr>
          <w:sz w:val="22"/>
          <w:szCs w:val="22"/>
        </w:rPr>
        <w:t xml:space="preserve"> soggetti privati non a scopo di lucro secondo quanto previsto dall’art. 1, comma 5, L. 328/2000, dall’art. 2, D.P.C.M. 30.</w:t>
      </w:r>
      <w:r w:rsidRPr="0095269B">
        <w:rPr>
          <w:sz w:val="22"/>
          <w:szCs w:val="22"/>
        </w:rPr>
        <w:t xml:space="preserve">03.2001 </w:t>
      </w:r>
    </w:p>
    <w:p w14:paraId="543A0D2C" w14:textId="637AD1D6" w:rsidR="00AE3021" w:rsidRDefault="00882D57" w:rsidP="009E591B">
      <w:pPr>
        <w:tabs>
          <w:tab w:val="right" w:pos="9639"/>
        </w:tabs>
        <w:spacing w:before="240"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nominazione /</w:t>
      </w:r>
      <w:r w:rsidRPr="00882D57">
        <w:rPr>
          <w:rFonts w:ascii="Garamond" w:hAnsi="Garamond"/>
          <w:szCs w:val="24"/>
        </w:rPr>
        <w:t xml:space="preserve"> ragione sociale</w:t>
      </w:r>
      <w:r>
        <w:rPr>
          <w:rFonts w:ascii="Garamond" w:hAnsi="Garamond"/>
          <w:szCs w:val="24"/>
        </w:rPr>
        <w:t xml:space="preserve"> ______________________________________________________</w:t>
      </w:r>
    </w:p>
    <w:p w14:paraId="65346142" w14:textId="064D080A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legale</w:t>
      </w:r>
      <w:r w:rsidRPr="0095269B">
        <w:rPr>
          <w:rFonts w:ascii="Garamond" w:hAnsi="Garamond"/>
          <w:szCs w:val="24"/>
        </w:rPr>
        <w:tab/>
        <w:t>_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14:paraId="25840442" w14:textId="6CA27680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14:paraId="3837E632" w14:textId="518A1146" w:rsidR="00B060A0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o di telefono ________</w:t>
      </w:r>
      <w:r w:rsidR="00EF5F29" w:rsidRPr="0095269B">
        <w:rPr>
          <w:rFonts w:ascii="Garamond" w:hAnsi="Garamond"/>
          <w:szCs w:val="24"/>
        </w:rPr>
        <w:t>____________</w:t>
      </w:r>
      <w:r w:rsidR="008024F9">
        <w:rPr>
          <w:rFonts w:ascii="Garamond" w:hAnsi="Garamond"/>
          <w:szCs w:val="24"/>
        </w:rPr>
        <w:t>_____________________________________________</w:t>
      </w:r>
    </w:p>
    <w:p w14:paraId="749A6CEA" w14:textId="0ACBE326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dice fiscale______________________________________________________________________</w:t>
      </w:r>
    </w:p>
    <w:p w14:paraId="0A33FF0A" w14:textId="48B4A80A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rtita IVA   ______________________________________________________________________</w:t>
      </w:r>
    </w:p>
    <w:p w14:paraId="3E03C548" w14:textId="77777777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6A61C0CC" w14:textId="0795FDC3" w:rsidR="00EA00D3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dirizzi al quale inviare le comunicazioni:</w:t>
      </w:r>
    </w:p>
    <w:p w14:paraId="26A60D90" w14:textId="32AB5416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dirizzo di PEC: _________________________________________________________________</w:t>
      </w:r>
    </w:p>
    <w:p w14:paraId="4A4A4183" w14:textId="34980DCD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dirizzo di posta elettronica: ________________________________________________________</w:t>
      </w:r>
    </w:p>
    <w:p w14:paraId="4C1D2817" w14:textId="1EC5068F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ferente della procedura (cognome e nome): ___________________________________________</w:t>
      </w:r>
    </w:p>
    <w:p w14:paraId="4AAB6686" w14:textId="77777777" w:rsidR="008024F9" w:rsidRPr="0095269B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272C4E2A" w14:textId="3789B57C" w:rsidR="004679CB" w:rsidRPr="004679CB" w:rsidRDefault="004679CB" w:rsidP="009E591B">
      <w:pPr>
        <w:pStyle w:val="Corpotesto"/>
        <w:spacing w:before="120" w:after="0"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4679CB">
        <w:rPr>
          <w:rFonts w:ascii="Garamond" w:hAnsi="Garamond"/>
          <w:b/>
          <w:bCs/>
          <w:sz w:val="28"/>
          <w:szCs w:val="28"/>
        </w:rPr>
        <w:t>DATI GENERALI</w:t>
      </w:r>
    </w:p>
    <w:p w14:paraId="7479A1A7" w14:textId="73908271" w:rsidR="00BB08C3" w:rsidRPr="0095269B" w:rsidRDefault="004679CB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RAGIONE/DENOMINAZIONE SOCIALE E FORMA GIURIDICA:</w:t>
      </w:r>
    </w:p>
    <w:p w14:paraId="793B8511" w14:textId="77777777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14:paraId="7B6CD1B0" w14:textId="5050BAD3" w:rsidR="00BB08C3" w:rsidRPr="0095269B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ISCRIZIONE AL REGISTRO IMPRESE DELLA C.C.I.A.A. DI</w:t>
      </w:r>
      <w:r w:rsidR="00825315">
        <w:rPr>
          <w:rFonts w:ascii="Garamond" w:hAnsi="Garamond"/>
          <w:szCs w:val="24"/>
        </w:rPr>
        <w:t xml:space="preserve">: </w:t>
      </w:r>
      <w:r w:rsidR="00BB08C3" w:rsidRPr="0095269B">
        <w:rPr>
          <w:rFonts w:ascii="Garamond" w:hAnsi="Garamond"/>
          <w:szCs w:val="24"/>
        </w:rPr>
        <w:t>_____________________________________________________________________________</w:t>
      </w:r>
    </w:p>
    <w:p w14:paraId="18B5382A" w14:textId="05E791A0" w:rsidR="00D1645E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D1645E">
        <w:rPr>
          <w:rFonts w:ascii="Garamond" w:hAnsi="Garamond"/>
          <w:szCs w:val="24"/>
        </w:rPr>
        <w:t>ISCRIZIONE AL RUNTS</w:t>
      </w:r>
      <w:r w:rsidR="00825315">
        <w:rPr>
          <w:rFonts w:ascii="Garamond" w:hAnsi="Garamond"/>
          <w:szCs w:val="24"/>
        </w:rPr>
        <w:t>:</w:t>
      </w:r>
      <w:r w:rsidR="00D1645E">
        <w:rPr>
          <w:rFonts w:ascii="Garamond" w:hAnsi="Garamond"/>
          <w:szCs w:val="24"/>
        </w:rPr>
        <w:t xml:space="preserve"> _____________________________________________________</w:t>
      </w:r>
      <w:r w:rsidR="00825315">
        <w:rPr>
          <w:rFonts w:ascii="Garamond" w:hAnsi="Garamond"/>
          <w:szCs w:val="24"/>
        </w:rPr>
        <w:t>_____</w:t>
      </w:r>
    </w:p>
    <w:p w14:paraId="7B385408" w14:textId="3258A83B" w:rsidR="00BB08C3" w:rsidRPr="0095269B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szCs w:val="24"/>
        </w:rPr>
        <w:t>ATTIVITA</w:t>
      </w:r>
      <w:r w:rsidR="00825315">
        <w:rPr>
          <w:rFonts w:ascii="Garamond" w:hAnsi="Garamond"/>
          <w:szCs w:val="24"/>
        </w:rPr>
        <w:t>: ___________________________________________________</w:t>
      </w:r>
    </w:p>
    <w:p w14:paraId="73814F2D" w14:textId="795098BC" w:rsidR="005D552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</w:t>
      </w:r>
      <w:r w:rsidR="00882D57">
        <w:rPr>
          <w:rFonts w:ascii="Garamond" w:hAnsi="Garamond"/>
          <w:szCs w:val="24"/>
        </w:rPr>
        <w:t>__</w:t>
      </w:r>
      <w:r w:rsidR="00FF3F9C" w:rsidRPr="0095269B">
        <w:rPr>
          <w:rFonts w:ascii="Garamond" w:hAnsi="Garamond"/>
          <w:szCs w:val="24"/>
        </w:rPr>
        <w:t>________</w:t>
      </w:r>
      <w:r w:rsidR="00BB08C3" w:rsidRPr="0095269B">
        <w:rPr>
          <w:rFonts w:ascii="Garamond" w:hAnsi="Garamond"/>
          <w:szCs w:val="24"/>
        </w:rPr>
        <w:t xml:space="preserve">, </w:t>
      </w:r>
    </w:p>
    <w:p w14:paraId="3AFCC0A0" w14:textId="3C700797" w:rsidR="00FF3F9C" w:rsidRPr="0095269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 xml:space="preserve">DATA DI </w:t>
      </w:r>
      <w:r w:rsidR="00FF3F9C" w:rsidRPr="0095269B">
        <w:rPr>
          <w:rFonts w:ascii="Garamond" w:hAnsi="Garamond"/>
          <w:szCs w:val="24"/>
        </w:rPr>
        <w:t>IS</w:t>
      </w:r>
      <w:r w:rsidR="00BB08C3"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______</w:t>
      </w:r>
    </w:p>
    <w:p w14:paraId="0D768E93" w14:textId="1F5557AC" w:rsidR="00BB08C3" w:rsidRPr="0095269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="00BB08C3" w:rsidRPr="0095269B">
        <w:rPr>
          <w:rFonts w:ascii="Garamond" w:hAnsi="Garamond"/>
          <w:szCs w:val="24"/>
        </w:rPr>
        <w:t>IURIDICA</w:t>
      </w:r>
      <w:r w:rsidR="00825315">
        <w:rPr>
          <w:rFonts w:ascii="Garamond" w:hAnsi="Garamond"/>
          <w:szCs w:val="24"/>
        </w:rPr>
        <w:t xml:space="preserve">: </w:t>
      </w:r>
      <w:r w:rsidR="00BB08C3" w:rsidRPr="0095269B">
        <w:rPr>
          <w:rFonts w:ascii="Garamond" w:hAnsi="Garamond"/>
          <w:szCs w:val="24"/>
        </w:rPr>
        <w:t>____________________________________________________________</w:t>
      </w:r>
    </w:p>
    <w:p w14:paraId="184845B7" w14:textId="77777777"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14:paraId="583588D3" w14:textId="281121A0" w:rsidR="00B060A0" w:rsidRPr="0069067E" w:rsidRDefault="004679CB" w:rsidP="004679CB">
      <w:p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="00BB08C3" w:rsidRPr="0095269B">
        <w:rPr>
          <w:rFonts w:ascii="Garamond" w:hAnsi="Garamond"/>
          <w:szCs w:val="24"/>
        </w:rPr>
        <w:t xml:space="preserve"> SONO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977"/>
        <w:gridCol w:w="2409"/>
      </w:tblGrid>
      <w:tr w:rsidR="00BB08C3" w:rsidRPr="0095269B" w14:paraId="72349951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E9C9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8368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203E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733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14:paraId="7AB28FDA" w14:textId="77777777" w:rsidTr="005B7060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BA20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5F347A6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11085F7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4CB1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F4C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0F6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C55117B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946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1B5C3214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3AF9F53E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2C68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664C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D9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1EDB677E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4F4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3FCB694F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993CCD8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6FC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D0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9F84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29FE1881" w14:textId="5B47593F" w:rsidR="0069067E" w:rsidRDefault="0069067E" w:rsidP="0069067E">
      <w:pPr>
        <w:spacing w:before="240" w:after="12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                                                          </w:t>
      </w:r>
      <w:r w:rsidR="00BB08C3" w:rsidRPr="0095269B">
        <w:rPr>
          <w:rFonts w:ascii="Garamond" w:hAnsi="Garamond"/>
          <w:b/>
          <w:szCs w:val="24"/>
        </w:rPr>
        <w:t>CHIEDE</w:t>
      </w:r>
    </w:p>
    <w:p w14:paraId="35DC7353" w14:textId="155CA3A8" w:rsidR="00BB08C3" w:rsidRDefault="00BB08C3" w:rsidP="0069067E">
      <w:pPr>
        <w:spacing w:before="240" w:after="120" w:line="276" w:lineRule="auto"/>
        <w:jc w:val="center"/>
        <w:rPr>
          <w:rFonts w:ascii="Garamond" w:hAnsi="Garamond"/>
          <w:bCs/>
          <w:szCs w:val="24"/>
        </w:rPr>
      </w:pPr>
      <w:r w:rsidRPr="00AE3021">
        <w:rPr>
          <w:rFonts w:ascii="Garamond" w:hAnsi="Garamond"/>
          <w:bCs/>
          <w:szCs w:val="24"/>
        </w:rPr>
        <w:t xml:space="preserve">DI PARTECIPARE ALLA </w:t>
      </w:r>
      <w:r w:rsidR="005863B1" w:rsidRPr="00AE3021">
        <w:rPr>
          <w:rFonts w:ascii="Garamond" w:hAnsi="Garamond"/>
          <w:bCs/>
          <w:szCs w:val="24"/>
        </w:rPr>
        <w:t xml:space="preserve">PROCEDURA PER LA </w:t>
      </w:r>
      <w:r w:rsidR="0069067E" w:rsidRPr="00AE3021">
        <w:rPr>
          <w:rFonts w:ascii="Garamond" w:hAnsi="Garamond"/>
          <w:bCs/>
          <w:szCs w:val="24"/>
        </w:rPr>
        <w:t xml:space="preserve">REALIZZAZIONE DELL’INTERVENTO </w:t>
      </w:r>
      <w:r w:rsidR="00BD5C8F">
        <w:rPr>
          <w:rFonts w:ascii="Garamond" w:hAnsi="Garamond"/>
          <w:bCs/>
          <w:szCs w:val="24"/>
        </w:rPr>
        <w:t>“</w:t>
      </w:r>
      <w:r w:rsidR="009E591B" w:rsidRPr="009E591B">
        <w:rPr>
          <w:rFonts w:ascii="Garamond" w:hAnsi="Garamond"/>
          <w:bCs/>
          <w:i/>
          <w:szCs w:val="24"/>
        </w:rPr>
        <w:t>SOSTEGNO FRAGILITÀ ANZIANI – UNA RETE DI PROSSIMITÀ</w:t>
      </w:r>
      <w:r w:rsidR="00BD5C8F">
        <w:rPr>
          <w:rFonts w:ascii="Garamond" w:hAnsi="Garamond"/>
          <w:bCs/>
          <w:szCs w:val="24"/>
        </w:rPr>
        <w:t>”</w:t>
      </w:r>
    </w:p>
    <w:p w14:paraId="730A63D3" w14:textId="418226B6" w:rsidR="00BD5C8F" w:rsidRPr="00AE3021" w:rsidRDefault="00BD5C8F" w:rsidP="00BD5C8F">
      <w:pPr>
        <w:spacing w:before="240" w:after="120"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COME (barrare la casella più opportuna):</w:t>
      </w:r>
    </w:p>
    <w:p w14:paraId="654112DD" w14:textId="75CCD93F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69067E">
        <w:rPr>
          <w:rFonts w:ascii="Garamond" w:hAnsi="Garamond"/>
          <w:bCs/>
          <w:szCs w:val="24"/>
        </w:rPr>
        <w:t>SINGOLO</w:t>
      </w:r>
      <w:r w:rsidR="00BB08C3" w:rsidRPr="0095269B">
        <w:rPr>
          <w:rFonts w:ascii="Garamond" w:hAnsi="Garamond"/>
          <w:b/>
          <w:szCs w:val="24"/>
        </w:rPr>
        <w:t xml:space="preserve"> </w:t>
      </w:r>
    </w:p>
    <w:p w14:paraId="0C7D8EB7" w14:textId="77777777" w:rsidR="00BB08C3" w:rsidRPr="004679CB" w:rsidRDefault="006E7219" w:rsidP="00B01013">
      <w:pPr>
        <w:spacing w:after="120"/>
        <w:jc w:val="both"/>
        <w:rPr>
          <w:rFonts w:ascii="Garamond" w:hAnsi="Garamond"/>
          <w:i/>
          <w:iCs/>
          <w:szCs w:val="24"/>
          <w:u w:val="single"/>
        </w:rPr>
      </w:pPr>
      <w:r w:rsidRPr="004679CB">
        <w:rPr>
          <w:rFonts w:ascii="Garamond" w:hAnsi="Garamond"/>
          <w:i/>
          <w:iCs/>
          <w:szCs w:val="24"/>
          <w:u w:val="single"/>
        </w:rPr>
        <w:t>OPPURE</w:t>
      </w:r>
    </w:p>
    <w:p w14:paraId="47D8C192" w14:textId="4EB7360E"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69067E">
        <w:rPr>
          <w:rFonts w:ascii="Garamond" w:hAnsi="Garamond"/>
          <w:bCs/>
          <w:szCs w:val="24"/>
        </w:rPr>
        <w:t>MANDATARIA/CONSORZIATA CAPOGRUPPO</w:t>
      </w:r>
    </w:p>
    <w:p w14:paraId="6186D5A1" w14:textId="77777777" w:rsidR="00BB08C3" w:rsidRPr="004679CB" w:rsidRDefault="006E7219" w:rsidP="00B01013">
      <w:pPr>
        <w:spacing w:after="120"/>
        <w:jc w:val="both"/>
        <w:rPr>
          <w:rFonts w:ascii="Garamond" w:hAnsi="Garamond"/>
          <w:i/>
          <w:iCs/>
          <w:szCs w:val="24"/>
          <w:u w:val="single"/>
        </w:rPr>
      </w:pPr>
      <w:r w:rsidRPr="004679CB">
        <w:rPr>
          <w:rFonts w:ascii="Garamond" w:hAnsi="Garamond"/>
          <w:i/>
          <w:iCs/>
          <w:szCs w:val="24"/>
          <w:u w:val="single"/>
        </w:rPr>
        <w:t>OPPURE</w:t>
      </w:r>
    </w:p>
    <w:p w14:paraId="0CBE684B" w14:textId="5047BCB1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69067E">
        <w:rPr>
          <w:rFonts w:ascii="Garamond" w:hAnsi="Garamond"/>
          <w:bCs/>
          <w:szCs w:val="24"/>
        </w:rPr>
        <w:t>MANDANTE</w:t>
      </w:r>
    </w:p>
    <w:p w14:paraId="7FB3C0CF" w14:textId="77777777" w:rsidR="00BB08C3" w:rsidRPr="0095269B" w:rsidRDefault="00981F66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14:paraId="3E0CD778" w14:textId="4F738CA9" w:rsidR="00BB08C3" w:rsidRPr="00882D57" w:rsidRDefault="00882D57" w:rsidP="00882D57">
      <w:pPr>
        <w:pStyle w:val="Paragrafoelenco"/>
        <w:numPr>
          <w:ilvl w:val="0"/>
          <w:numId w:val="70"/>
        </w:numPr>
        <w:tabs>
          <w:tab w:val="left" w:pos="9072"/>
        </w:tabs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bCs/>
          <w:szCs w:val="24"/>
        </w:rPr>
        <w:lastRenderedPageBreak/>
        <w:t>g</w:t>
      </w:r>
      <w:r w:rsidR="00BB08C3" w:rsidRPr="00882D57">
        <w:rPr>
          <w:rFonts w:ascii="Garamond" w:hAnsi="Garamond"/>
          <w:bCs/>
          <w:szCs w:val="24"/>
        </w:rPr>
        <w:t>ià costituito</w:t>
      </w:r>
      <w:r w:rsidR="00BB08C3" w:rsidRPr="00882D57">
        <w:rPr>
          <w:rFonts w:ascii="Garamond" w:hAnsi="Garamond"/>
          <w:szCs w:val="24"/>
        </w:rPr>
        <w:t xml:space="preserve"> come da contratto di mandato collettivo speciale e dalla procura di cui all’atto pubblico in data</w:t>
      </w:r>
      <w:r w:rsidR="0069067E" w:rsidRPr="00882D57">
        <w:rPr>
          <w:rFonts w:ascii="Garamond" w:hAnsi="Garamond"/>
          <w:szCs w:val="24"/>
        </w:rPr>
        <w:t xml:space="preserve"> </w:t>
      </w:r>
      <w:r w:rsidR="00BB08C3" w:rsidRPr="00882D57">
        <w:rPr>
          <w:rFonts w:ascii="Garamond" w:hAnsi="Garamond"/>
          <w:szCs w:val="24"/>
        </w:rPr>
        <w:t>______________________n.</w:t>
      </w:r>
      <w:r w:rsidR="0069067E" w:rsidRPr="00882D57">
        <w:rPr>
          <w:rFonts w:ascii="Garamond" w:hAnsi="Garamond"/>
          <w:szCs w:val="24"/>
        </w:rPr>
        <w:t xml:space="preserve"> </w:t>
      </w:r>
      <w:r w:rsidR="00BB08C3" w:rsidRPr="00882D57">
        <w:rPr>
          <w:rFonts w:ascii="Garamond" w:hAnsi="Garamond"/>
          <w:szCs w:val="24"/>
        </w:rPr>
        <w:t>___________________di repertorio ricevuto dal notaio Dr. ________________________________________o da scrittura privata autentica registrata a _______________________ il ________________________ al n.____________.</w:t>
      </w:r>
    </w:p>
    <w:p w14:paraId="0DB2F4DB" w14:textId="77777777"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14:paraId="089621BC" w14:textId="765FB9BF" w:rsidR="00BB08C3" w:rsidRPr="00882D57" w:rsidRDefault="00BB08C3" w:rsidP="00882D57">
      <w:pPr>
        <w:pStyle w:val="Paragrafoelenco"/>
        <w:numPr>
          <w:ilvl w:val="0"/>
          <w:numId w:val="70"/>
        </w:numPr>
        <w:jc w:val="both"/>
        <w:rPr>
          <w:rFonts w:ascii="Garamond" w:hAnsi="Garamond"/>
          <w:bCs/>
          <w:szCs w:val="24"/>
        </w:rPr>
      </w:pPr>
      <w:r w:rsidRPr="00882D57">
        <w:rPr>
          <w:rFonts w:ascii="Garamond" w:hAnsi="Garamond"/>
          <w:bCs/>
          <w:szCs w:val="24"/>
        </w:rPr>
        <w:t>da costituirsi tra i</w:t>
      </w:r>
      <w:r w:rsidR="00981F66" w:rsidRPr="00882D57">
        <w:rPr>
          <w:rFonts w:ascii="Garamond" w:hAnsi="Garamond"/>
          <w:bCs/>
          <w:szCs w:val="24"/>
        </w:rPr>
        <w:t xml:space="preserve"> seguenti</w:t>
      </w:r>
      <w:r w:rsidRPr="00882D57">
        <w:rPr>
          <w:rFonts w:ascii="Garamond" w:hAnsi="Garamond"/>
          <w:bCs/>
          <w:szCs w:val="24"/>
        </w:rPr>
        <w:t xml:space="preserve"> soggetti</w:t>
      </w:r>
      <w:r w:rsidR="0069067E" w:rsidRPr="00882D57">
        <w:rPr>
          <w:rFonts w:ascii="Garamond" w:hAnsi="Garamond"/>
          <w:bCs/>
          <w:szCs w:val="24"/>
        </w:rPr>
        <w:t>:</w:t>
      </w:r>
    </w:p>
    <w:p w14:paraId="0298E518" w14:textId="77777777" w:rsidR="00BA2C11" w:rsidRPr="0095269B" w:rsidRDefault="00BA2C11">
      <w:pPr>
        <w:jc w:val="both"/>
        <w:rPr>
          <w:rFonts w:ascii="Garamond" w:hAnsi="Garamond"/>
          <w:b/>
          <w:szCs w:val="24"/>
        </w:rPr>
      </w:pP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2268"/>
        <w:gridCol w:w="2268"/>
      </w:tblGrid>
      <w:tr w:rsidR="00BA2C11" w:rsidRPr="0095269B" w14:paraId="2EE4109A" w14:textId="77777777" w:rsidTr="00BA2C1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B3F" w14:textId="77777777"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C34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F9" w14:textId="77777777" w:rsidR="00BA2C11" w:rsidRPr="0069067E" w:rsidRDefault="00BA2C11" w:rsidP="00BA2C1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14:paraId="2B80DD10" w14:textId="77777777" w:rsidTr="00BA2C11">
        <w:tc>
          <w:tcPr>
            <w:tcW w:w="5274" w:type="dxa"/>
            <w:shd w:val="clear" w:color="auto" w:fill="auto"/>
          </w:tcPr>
          <w:p w14:paraId="7E5DBF6E" w14:textId="25C457F9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</w:t>
            </w:r>
            <w:r w:rsidR="00775535" w:rsidRPr="0069067E">
              <w:rPr>
                <w:rFonts w:ascii="Garamond" w:hAnsi="Garamond"/>
                <w:sz w:val="20"/>
              </w:rPr>
              <w:t xml:space="preserve"> </w:t>
            </w:r>
            <w:r w:rsidRPr="0069067E">
              <w:rPr>
                <w:rFonts w:ascii="Garamond" w:hAnsi="Garamond"/>
                <w:sz w:val="20"/>
              </w:rPr>
              <w:t>SOCIALE MANDANTARIA (o CONSORZIATA CAPOGRUPPO)</w:t>
            </w:r>
          </w:p>
        </w:tc>
        <w:tc>
          <w:tcPr>
            <w:tcW w:w="2268" w:type="dxa"/>
            <w:shd w:val="clear" w:color="auto" w:fill="auto"/>
          </w:tcPr>
          <w:p w14:paraId="6D85D6D8" w14:textId="77777777"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00E49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14:paraId="34AB7993" w14:textId="77777777" w:rsidTr="00BA2C11">
        <w:tc>
          <w:tcPr>
            <w:tcW w:w="5274" w:type="dxa"/>
            <w:shd w:val="clear" w:color="auto" w:fill="auto"/>
          </w:tcPr>
          <w:p w14:paraId="09AD80CA" w14:textId="786FADB1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</w:tc>
        <w:tc>
          <w:tcPr>
            <w:tcW w:w="2268" w:type="dxa"/>
            <w:shd w:val="clear" w:color="auto" w:fill="auto"/>
          </w:tcPr>
          <w:p w14:paraId="60326DEB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09AFB47B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2C6F5CAE" w14:textId="77777777" w:rsidTr="00BA2C11">
        <w:tc>
          <w:tcPr>
            <w:tcW w:w="5274" w:type="dxa"/>
            <w:shd w:val="clear" w:color="auto" w:fill="auto"/>
          </w:tcPr>
          <w:p w14:paraId="3163BA4B" w14:textId="77777777" w:rsidR="00BA2C11" w:rsidRPr="0069067E" w:rsidRDefault="00BA2C11" w:rsidP="00775535">
            <w:pPr>
              <w:snapToGrid w:val="0"/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  <w:p w14:paraId="59EEAA6F" w14:textId="77777777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0D4056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7B69FF2D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1240623C" w14:textId="77777777" w:rsidTr="00BA2C11">
        <w:tc>
          <w:tcPr>
            <w:tcW w:w="5274" w:type="dxa"/>
            <w:shd w:val="clear" w:color="auto" w:fill="auto"/>
          </w:tcPr>
          <w:p w14:paraId="47435873" w14:textId="77777777" w:rsidR="00BA2C11" w:rsidRPr="0069067E" w:rsidRDefault="00BA2C11" w:rsidP="00775535">
            <w:pPr>
              <w:snapToGrid w:val="0"/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  <w:p w14:paraId="7DA51A6D" w14:textId="77777777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F3C1F5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3F649F4F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B0544AE" w14:textId="77777777" w:rsidR="00B060A0" w:rsidRPr="0095269B" w:rsidRDefault="00B060A0">
      <w:pPr>
        <w:jc w:val="both"/>
        <w:rPr>
          <w:rFonts w:ascii="Garamond" w:hAnsi="Garamond"/>
          <w:szCs w:val="24"/>
        </w:rPr>
      </w:pPr>
    </w:p>
    <w:p w14:paraId="5565E460" w14:textId="79E46D51" w:rsidR="00BB08C3" w:rsidRPr="0095269B" w:rsidRDefault="00882D57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BB08C3" w:rsidRPr="0095269B">
        <w:rPr>
          <w:rFonts w:ascii="Garamond" w:hAnsi="Garamond"/>
          <w:szCs w:val="24"/>
        </w:rPr>
        <w:t>n caso di aggiudicazione il sottoscritto operatore economico si impegna a conferire mandato collettivo speciale con rappresentanza a______________________________________________ (indicare la denominazione del soggetto giuridico qualificato come mandatario), il quale stipulerà il contratto in nome e per conto proprio e dei mandanti.</w:t>
      </w:r>
    </w:p>
    <w:p w14:paraId="40F70D0B" w14:textId="77777777"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14:paraId="60BC347D" w14:textId="1C8ED204" w:rsidR="00BB08C3" w:rsidRPr="002123AB" w:rsidRDefault="00BB08C3" w:rsidP="0069067E">
      <w:pPr>
        <w:rPr>
          <w:rFonts w:ascii="Garamond" w:hAnsi="Garamond"/>
          <w:bCs/>
          <w:szCs w:val="24"/>
          <w:u w:val="single"/>
        </w:rPr>
      </w:pPr>
      <w:r w:rsidRPr="002123AB">
        <w:rPr>
          <w:rFonts w:ascii="Garamond" w:hAnsi="Garamond"/>
          <w:bCs/>
          <w:i/>
          <w:szCs w:val="24"/>
          <w:u w:val="single"/>
        </w:rPr>
        <w:t>OPPURE:</w:t>
      </w:r>
    </w:p>
    <w:p w14:paraId="0ACABDFF" w14:textId="77777777" w:rsidR="002123AB" w:rsidRDefault="002123AB">
      <w:pPr>
        <w:jc w:val="both"/>
        <w:rPr>
          <w:rFonts w:ascii="Garamond" w:hAnsi="Garamond"/>
          <w:b/>
          <w:szCs w:val="24"/>
          <w:u w:val="single"/>
        </w:rPr>
      </w:pPr>
    </w:p>
    <w:p w14:paraId="59492D3D" w14:textId="48F8C5D8" w:rsidR="00B060A0" w:rsidRPr="0069067E" w:rsidRDefault="0069067E">
      <w:pPr>
        <w:jc w:val="both"/>
        <w:rPr>
          <w:rFonts w:ascii="Garamond" w:hAnsi="Garamond"/>
          <w:b/>
          <w:szCs w:val="24"/>
        </w:rPr>
      </w:pPr>
      <w:r w:rsidRPr="0069067E">
        <w:rPr>
          <w:rFonts w:ascii="Garamond" w:hAnsi="Garamond"/>
          <w:b/>
          <w:szCs w:val="24"/>
        </w:rPr>
        <w:t xml:space="preserve">□ </w:t>
      </w:r>
      <w:r w:rsidR="00BB08C3" w:rsidRPr="0069067E">
        <w:rPr>
          <w:rFonts w:ascii="Garamond" w:hAnsi="Garamond"/>
          <w:bCs/>
          <w:szCs w:val="24"/>
        </w:rPr>
        <w:t>SOLO PER CONSORZI</w:t>
      </w:r>
    </w:p>
    <w:p w14:paraId="35562487" w14:textId="77777777" w:rsidR="00882D57" w:rsidRPr="00882D57" w:rsidRDefault="00BB08C3" w:rsidP="00882D57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szCs w:val="24"/>
        </w:rPr>
        <w:t xml:space="preserve">consorzio formato dalle seguenti imprese: </w:t>
      </w:r>
      <w:r w:rsidRPr="0095269B">
        <w:rPr>
          <w:rFonts w:ascii="Garamond" w:hAnsi="Garamond"/>
          <w:i/>
          <w:szCs w:val="24"/>
          <w:u w:val="single"/>
        </w:rPr>
        <w:t xml:space="preserve">(indicare ragione sociale e sede di tutte le imprese facenti parte </w:t>
      </w:r>
      <w:r w:rsidRPr="0095269B">
        <w:rPr>
          <w:rFonts w:ascii="Garamond" w:hAnsi="Garamond"/>
          <w:i/>
          <w:szCs w:val="24"/>
        </w:rPr>
        <w:t>del Consorzio):</w:t>
      </w:r>
    </w:p>
    <w:p w14:paraId="35A2928D" w14:textId="550A9697" w:rsidR="00BB08C3" w:rsidRPr="0095269B" w:rsidRDefault="002123AB" w:rsidP="00882D57">
      <w:p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              </w:t>
      </w:r>
      <w:r w:rsidR="00BD5C8F">
        <w:rPr>
          <w:rFonts w:ascii="Garamond" w:hAnsi="Garamond"/>
          <w:b/>
          <w:bCs/>
          <w:szCs w:val="24"/>
        </w:rPr>
        <w:t xml:space="preserve">                   </w:t>
      </w:r>
      <w:r w:rsidR="00BB08C3" w:rsidRPr="0095269B">
        <w:rPr>
          <w:rFonts w:ascii="Garamond" w:hAnsi="Garamond"/>
          <w:b/>
          <w:bCs/>
          <w:szCs w:val="24"/>
        </w:rPr>
        <w:t>DATI RE</w:t>
      </w:r>
      <w:r w:rsidR="00882D57">
        <w:rPr>
          <w:rFonts w:ascii="Garamond" w:hAnsi="Garamond"/>
          <w:b/>
          <w:bCs/>
          <w:szCs w:val="24"/>
        </w:rPr>
        <w:t>LATIVI A CIASCUNA DELLE IMPRESE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1701"/>
        <w:gridCol w:w="3216"/>
      </w:tblGrid>
      <w:tr w:rsidR="00BB08C3" w:rsidRPr="0095269B" w14:paraId="0B379242" w14:textId="77777777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EC30" w14:textId="77777777" w:rsidR="00BB08C3" w:rsidRPr="0069067E" w:rsidRDefault="00BB08C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/>
                <w:sz w:val="22"/>
                <w:szCs w:val="22"/>
              </w:rPr>
              <w:t>DENOMINAZIONE/RAGIONE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B36D" w14:textId="77777777" w:rsidR="00BB08C3" w:rsidRPr="0069067E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02BD" w14:textId="77777777" w:rsidR="007D3EFE" w:rsidRPr="0069067E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LEGALI RAPPRESENTANTI</w:t>
            </w:r>
          </w:p>
          <w:p w14:paraId="43AAD198" w14:textId="77777777" w:rsidR="00BB08C3" w:rsidRPr="0069067E" w:rsidRDefault="00BB08C3" w:rsidP="007D3EFE">
            <w:pPr>
              <w:pStyle w:val="Testofumetto"/>
              <w:jc w:val="center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(dati anagrafici)</w:t>
            </w:r>
          </w:p>
        </w:tc>
      </w:tr>
      <w:tr w:rsidR="00BB08C3" w:rsidRPr="0095269B" w14:paraId="2DF4898B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9FE0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0FEC5388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455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4E7A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F4FFA" w:rsidRPr="0095269B" w14:paraId="36A754C1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3D6A" w14:textId="77777777" w:rsidR="002F4FFA" w:rsidRPr="0095269B" w:rsidRDefault="002F4FF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E559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5901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F4FFA" w:rsidRPr="0095269B" w14:paraId="46F2D496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EE7" w14:textId="77777777" w:rsidR="002F4FFA" w:rsidRPr="0095269B" w:rsidRDefault="002F4FF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9F56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81A9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B08C3" w:rsidRPr="0095269B" w14:paraId="2277F142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7091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4AE420B3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4B7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14C6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E6F383B" w14:textId="77777777" w:rsidR="005B7060" w:rsidRDefault="005B7060" w:rsidP="00C22126">
      <w:pPr>
        <w:spacing w:line="276" w:lineRule="auto"/>
        <w:ind w:right="-1"/>
        <w:jc w:val="both"/>
        <w:rPr>
          <w:rFonts w:ascii="Garamond" w:hAnsi="Garamond"/>
          <w:szCs w:val="24"/>
        </w:rPr>
      </w:pPr>
    </w:p>
    <w:p w14:paraId="3BCD25AC" w14:textId="55169A00" w:rsidR="00C22126" w:rsidRPr="0069067E" w:rsidRDefault="00BB08C3" w:rsidP="00C22126">
      <w:pPr>
        <w:spacing w:line="276" w:lineRule="auto"/>
        <w:ind w:right="-1"/>
        <w:jc w:val="both"/>
        <w:rPr>
          <w:rFonts w:ascii="Garamond" w:hAnsi="Garamond"/>
          <w:bCs/>
          <w:szCs w:val="24"/>
        </w:rPr>
      </w:pPr>
      <w:r w:rsidRPr="0069067E">
        <w:rPr>
          <w:rFonts w:ascii="Garamond" w:hAnsi="Garamond"/>
          <w:bCs/>
          <w:szCs w:val="24"/>
        </w:rPr>
        <w:t xml:space="preserve"> </w:t>
      </w:r>
      <w:r w:rsidR="0069067E">
        <w:rPr>
          <w:rFonts w:ascii="Garamond" w:hAnsi="Garamond"/>
          <w:bCs/>
          <w:szCs w:val="24"/>
        </w:rPr>
        <w:t>C</w:t>
      </w:r>
      <w:r w:rsidR="00C22126" w:rsidRPr="0069067E">
        <w:rPr>
          <w:rFonts w:ascii="Garamond" w:hAnsi="Garamond"/>
          <w:bCs/>
          <w:szCs w:val="24"/>
        </w:rPr>
        <w:t>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69067E">
        <w:rPr>
          <w:rFonts w:ascii="Garamond" w:hAnsi="Garamond"/>
          <w:bCs/>
          <w:szCs w:val="24"/>
        </w:rPr>
        <w:t xml:space="preserve"> </w:t>
      </w:r>
      <w:r w:rsidR="00C22126" w:rsidRPr="0069067E">
        <w:rPr>
          <w:rFonts w:ascii="Garamond" w:hAnsi="Garamond"/>
          <w:bCs/>
          <w:szCs w:val="24"/>
        </w:rPr>
        <w:t>dichiara ai sensi del D.P.R. n. 445/2000 che i fatti, stati e qualità riportati nei successivi paragrafi corrispondono a verità</w:t>
      </w:r>
    </w:p>
    <w:p w14:paraId="482B033D" w14:textId="77777777" w:rsidR="00C22126" w:rsidRDefault="00C22126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</w:p>
    <w:p w14:paraId="5BA6AA99" w14:textId="76ABD4C1" w:rsidR="00BB08C3" w:rsidRPr="0095269B" w:rsidRDefault="00D24FE7" w:rsidP="00D24FE7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                                                       </w:t>
      </w:r>
      <w:r w:rsidR="00BB08C3" w:rsidRPr="0095269B">
        <w:rPr>
          <w:rFonts w:ascii="Garamond" w:hAnsi="Garamond"/>
          <w:b/>
          <w:szCs w:val="24"/>
        </w:rPr>
        <w:t xml:space="preserve">DICHIARA </w:t>
      </w:r>
    </w:p>
    <w:p w14:paraId="7EFBD900" w14:textId="77777777" w:rsidR="00D24FE7" w:rsidRDefault="00D24FE7" w:rsidP="0069067E">
      <w:pPr>
        <w:rPr>
          <w:rFonts w:ascii="Garamond" w:hAnsi="Garamond"/>
          <w:szCs w:val="24"/>
        </w:rPr>
      </w:pPr>
    </w:p>
    <w:p w14:paraId="1D37AF17" w14:textId="2FD60CF4" w:rsidR="00BB08C3" w:rsidRPr="00D24FE7" w:rsidRDefault="00D24FE7" w:rsidP="0069067E">
      <w:pPr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                                        </w:t>
      </w:r>
      <w:r w:rsidR="00BB08C3" w:rsidRPr="00D24FE7">
        <w:rPr>
          <w:rFonts w:ascii="Garamond" w:hAnsi="Garamond"/>
          <w:bCs/>
          <w:szCs w:val="24"/>
        </w:rPr>
        <w:t xml:space="preserve">REQUISITI DI </w:t>
      </w:r>
      <w:r w:rsidR="00105728" w:rsidRPr="00D24FE7">
        <w:rPr>
          <w:rFonts w:ascii="Garamond" w:hAnsi="Garamond"/>
          <w:bCs/>
          <w:szCs w:val="24"/>
        </w:rPr>
        <w:t xml:space="preserve">AFFIDABILITA’ MORALE </w:t>
      </w:r>
    </w:p>
    <w:p w14:paraId="76FD0C4F" w14:textId="77777777"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</w:t>
      </w:r>
      <w:r w:rsidRPr="0095269B">
        <w:rPr>
          <w:rFonts w:ascii="Garamond" w:hAnsi="Garamond"/>
          <w:szCs w:val="24"/>
        </w:rPr>
        <w:lastRenderedPageBreak/>
        <w:t xml:space="preserve">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14:paraId="64CE38BE" w14:textId="733FB731" w:rsidR="007243D6" w:rsidRPr="0095269B" w:rsidRDefault="007243D6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>416-bis del codice penale ovvero delitti 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14:paraId="5663CF94" w14:textId="08E92FE0" w:rsidR="00CD43AC" w:rsidRPr="0095269B" w:rsidRDefault="00AC0EBB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F3006D"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bis, 354, 355 e 356 del codice penale nonché all’art. 2635 del codice civile;</w:t>
      </w:r>
    </w:p>
    <w:p w14:paraId="4E1F3296" w14:textId="77777777" w:rsidR="00B77E5C" w:rsidRPr="0095269B" w:rsidRDefault="00CD43A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14:paraId="1DE48BD2" w14:textId="77777777" w:rsidR="00B77E5C" w:rsidRPr="0095269B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14:paraId="63D4BD45" w14:textId="77777777" w:rsidR="00B77E5C" w:rsidRPr="0095269B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 di cui agli articoli 648 – bis, 648 ter e 648 – ter.1 del codice penale, riciclaggio di proventi di attività criminose o finanziamento del terrorismo, quali definiti dall’art. n. 1 del decreto legislativo 22 giugno 2007, n. 109 e successive modificazioni;</w:t>
      </w:r>
    </w:p>
    <w:p w14:paraId="736DF2EE" w14:textId="1A633AE7" w:rsidR="008D3A29" w:rsidRPr="008D3A29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>fruttamento del lavoro minorile e altre forme di tratta di esseri umani definite con il decreto legislativo 4 marzo 2014, n. 24;</w:t>
      </w:r>
    </w:p>
    <w:p w14:paraId="5C0D7FC2" w14:textId="77777777" w:rsidR="00AB0B64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14:paraId="315860DB" w14:textId="111DF9EF" w:rsidR="00AB0B64" w:rsidRPr="00D43123" w:rsidRDefault="008D3A29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D43123">
        <w:rPr>
          <w:rFonts w:ascii="Garamond" w:hAnsi="Garamond"/>
          <w:szCs w:val="24"/>
        </w:rPr>
        <w:t>h)</w:t>
      </w:r>
      <w:r w:rsidRPr="00D43123">
        <w:rPr>
          <w:rFonts w:ascii="Garamond" w:hAnsi="Garamond"/>
          <w:color w:val="000000"/>
          <w:szCs w:val="24"/>
        </w:rPr>
        <w:t xml:space="preserve"> condanne ai sensi degli articoli 600-bis, 600 ter, 600 quater, 600 </w:t>
      </w:r>
      <w:proofErr w:type="spellStart"/>
      <w:r w:rsidRPr="00D43123">
        <w:rPr>
          <w:rFonts w:ascii="Garamond" w:hAnsi="Garamond"/>
          <w:color w:val="000000"/>
          <w:szCs w:val="24"/>
        </w:rPr>
        <w:t>quinquies</w:t>
      </w:r>
      <w:proofErr w:type="spellEnd"/>
      <w:r w:rsidRPr="00D43123">
        <w:rPr>
          <w:rFonts w:ascii="Garamond" w:hAnsi="Garamond"/>
          <w:color w:val="000000"/>
          <w:szCs w:val="24"/>
        </w:rPr>
        <w:t xml:space="preserve">, 609 </w:t>
      </w:r>
      <w:proofErr w:type="spellStart"/>
      <w:r w:rsidRPr="00D43123">
        <w:rPr>
          <w:rFonts w:ascii="Garamond" w:hAnsi="Garamond"/>
          <w:color w:val="000000"/>
          <w:szCs w:val="24"/>
        </w:rPr>
        <w:t>undecies</w:t>
      </w:r>
      <w:proofErr w:type="spellEnd"/>
      <w:r w:rsidRPr="00D43123">
        <w:rPr>
          <w:rFonts w:ascii="Garamond" w:hAnsi="Garamond"/>
          <w:color w:val="000000"/>
          <w:szCs w:val="24"/>
        </w:rPr>
        <w:t xml:space="preserve"> del Codice Penale o di misure interdittive che comportino il divieto di contatti diretti e regolari con minori</w:t>
      </w:r>
      <w:r w:rsidR="00D43123">
        <w:rPr>
          <w:rFonts w:ascii="Garamond" w:hAnsi="Garamond"/>
          <w:color w:val="000000"/>
          <w:szCs w:val="24"/>
        </w:rPr>
        <w:t xml:space="preserve"> </w:t>
      </w:r>
      <w:r w:rsidR="00382942">
        <w:rPr>
          <w:rFonts w:ascii="Garamond" w:hAnsi="Garamond"/>
          <w:szCs w:val="24"/>
        </w:rPr>
        <w:t>nei confronti</w:t>
      </w:r>
      <w:r w:rsidR="00AB0B64" w:rsidRPr="00D43123">
        <w:rPr>
          <w:rFonts w:ascii="Garamond" w:hAnsi="Garamond"/>
          <w:szCs w:val="24"/>
        </w:rPr>
        <w:t>:</w:t>
      </w:r>
    </w:p>
    <w:p w14:paraId="26888A5A" w14:textId="77777777" w:rsidR="00AB0B64" w:rsidRPr="0095269B" w:rsidRDefault="00AB0B64" w:rsidP="00382942">
      <w:pPr>
        <w:numPr>
          <w:ilvl w:val="0"/>
          <w:numId w:val="41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o Direttore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14:paraId="5F305B89" w14:textId="77777777" w:rsidR="00AB0B64" w:rsidRPr="0095269B" w:rsidRDefault="00AB0B64" w:rsidP="00382942">
      <w:pPr>
        <w:numPr>
          <w:ilvl w:val="0"/>
          <w:numId w:val="42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del Direttore Tecnico, se si tratta di società in nome collettivo;  </w:t>
      </w:r>
    </w:p>
    <w:p w14:paraId="5D34837D" w14:textId="77777777" w:rsidR="00AB0B64" w:rsidRPr="0095269B" w:rsidRDefault="00AB0B64" w:rsidP="00382942">
      <w:pPr>
        <w:numPr>
          <w:ilvl w:val="0"/>
          <w:numId w:val="43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ci accomandatari o del direttore tecnico se si tratta di società in accomandita semplice;</w:t>
      </w:r>
    </w:p>
    <w:p w14:paraId="42A541C1" w14:textId="77777777" w:rsidR="00AB0B64" w:rsidRPr="0095269B" w:rsidRDefault="00C822E6" w:rsidP="00382942">
      <w:pPr>
        <w:numPr>
          <w:ilvl w:val="0"/>
          <w:numId w:val="44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>o del socio unico persona fisica, ovvero del socio di maggioranza in caso di società con meno di quattro soci, se si tratta di altro tipo di società o consorzio</w:t>
      </w:r>
      <w:r w:rsidR="00AB0B64" w:rsidRPr="0095269B">
        <w:rPr>
          <w:rFonts w:ascii="Garamond" w:hAnsi="Garamond"/>
          <w:szCs w:val="24"/>
        </w:rPr>
        <w:t>;</w:t>
      </w:r>
    </w:p>
    <w:p w14:paraId="58D85FCE" w14:textId="77777777" w:rsidR="00AB0B64" w:rsidRDefault="00AB0B64" w:rsidP="00382942">
      <w:pPr>
        <w:numPr>
          <w:ilvl w:val="0"/>
          <w:numId w:val="45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14:paraId="7FE041BE" w14:textId="77777777"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947030B" w14:textId="72AC5DA1" w:rsidR="007243D6" w:rsidRPr="002123AB" w:rsidRDefault="00152FFB" w:rsidP="002123AB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2123AB">
        <w:rPr>
          <w:rFonts w:ascii="Garamond" w:hAnsi="Garamond"/>
          <w:szCs w:val="24"/>
        </w:rPr>
        <w:t>Che non sussistono cause di decadenza, sospensione o divieto previste dall’art. 67 del decreto legislativo 6 settembre 2011, n. 159 o di un tentativo di infiltrazione mafiosa di cui all’a</w:t>
      </w:r>
      <w:r w:rsidR="00786662" w:rsidRPr="002123AB">
        <w:rPr>
          <w:rFonts w:ascii="Garamond" w:hAnsi="Garamond"/>
          <w:szCs w:val="24"/>
        </w:rPr>
        <w:t>r</w:t>
      </w:r>
      <w:r w:rsidRPr="002123AB">
        <w:rPr>
          <w:rFonts w:ascii="Garamond" w:hAnsi="Garamond"/>
          <w:szCs w:val="24"/>
        </w:rPr>
        <w:t xml:space="preserve">t. 84, comma 4, del medesimo decreto. Resta fermo quanto previsto </w:t>
      </w:r>
      <w:r w:rsidR="00C03A4F" w:rsidRPr="002123AB">
        <w:rPr>
          <w:rFonts w:ascii="Garamond" w:hAnsi="Garamond"/>
          <w:szCs w:val="24"/>
        </w:rPr>
        <w:t xml:space="preserve">dagli art. </w:t>
      </w:r>
      <w:r w:rsidR="004E3C98" w:rsidRPr="002123AB">
        <w:rPr>
          <w:rFonts w:ascii="Garamond" w:hAnsi="Garamond"/>
          <w:szCs w:val="24"/>
        </w:rPr>
        <w:t>8</w:t>
      </w:r>
      <w:r w:rsidR="00C03A4F" w:rsidRPr="002123AB">
        <w:rPr>
          <w:rFonts w:ascii="Garamond" w:hAnsi="Garamond"/>
          <w:szCs w:val="24"/>
        </w:rPr>
        <w:t xml:space="preserve">8, comma 4 bis, e 92, commi 2 e 3, del decreto legislativo 6 settembre 2011, n. 159, con riferimento rispettivamente alle condizioni antimafia e alle informazioni antimafia. </w:t>
      </w:r>
    </w:p>
    <w:p w14:paraId="5AECCE46" w14:textId="1F8FD864" w:rsidR="00FA4B00" w:rsidRPr="002123AB" w:rsidRDefault="00C80745" w:rsidP="002123AB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2123AB">
        <w:rPr>
          <w:rFonts w:ascii="Garamond" w:hAnsi="Garamond"/>
          <w:szCs w:val="24"/>
        </w:rPr>
        <w:t xml:space="preserve">Che </w:t>
      </w:r>
      <w:r w:rsidR="00EE35E0" w:rsidRPr="002123AB">
        <w:rPr>
          <w:rFonts w:ascii="Garamond" w:hAnsi="Garamond"/>
          <w:szCs w:val="24"/>
        </w:rPr>
        <w:t>non sussistano gravi violazion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602.</w:t>
      </w:r>
      <w:r w:rsidR="007C4DE6" w:rsidRPr="002123AB">
        <w:rPr>
          <w:rFonts w:ascii="Garamond" w:hAnsi="Garamond"/>
          <w:szCs w:val="24"/>
        </w:rPr>
        <w:t xml:space="preserve"> Costituiscono violazioni definitivamente accertate quelle contenute in sentenze o atti amministrativi non più soggetti ad impugnazione. </w:t>
      </w:r>
    </w:p>
    <w:p w14:paraId="49B230B7" w14:textId="77777777"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403BBCA" w14:textId="77777777"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Lavoro e delle Politiche Sociali 30/01/2015, pubblicato sulla Gazzetta Ufficiale n. 125 del 1° giugno 2015. </w:t>
      </w:r>
    </w:p>
    <w:p w14:paraId="2E481006" w14:textId="450E2249" w:rsidR="007E482F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4A461227" w14:textId="77777777" w:rsidR="009E591B" w:rsidRPr="0095269B" w:rsidRDefault="009E591B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D9B6F47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14:paraId="6F08BA00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14:paraId="648D49EA" w14:textId="77777777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8F95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50B17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74188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9BF86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5253D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596B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14:paraId="1147F3F7" w14:textId="77777777" w:rsidTr="009E591B">
        <w:trPr>
          <w:trHeight w:val="46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9384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67CEBF2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11747736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135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6181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445E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8DF5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EF9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06788F62" w14:textId="77777777" w:rsidR="00786662" w:rsidRDefault="00786662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066F884" w14:textId="27052543"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14:paraId="595892C1" w14:textId="6907D613"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on sussistono sanzioni interdittive di cui all’art. 9 comma 2 lettera c) del decreto legislativo 8 giugno 2001, n. 231 o ad altra sanzione che comporta il divieto di contrarre con la pubblica amministrazione, compresi i provvedimenti interdettivi di cui all’art. 14 del decreto legislativo 9 aprile 2008 n. 81:</w:t>
      </w:r>
    </w:p>
    <w:p w14:paraId="3602D5CC" w14:textId="77777777"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14:paraId="25D0CB3A" w14:textId="1FEC44E8" w:rsidR="00B36472" w:rsidRPr="0095269B" w:rsidRDefault="00D5325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F64DC4" w:rsidRPr="0095269B">
        <w:rPr>
          <w:rFonts w:ascii="Garamond" w:hAnsi="Garamond"/>
          <w:szCs w:val="24"/>
        </w:rPr>
        <w:t>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>icolo 30, comma 3 del D. Lgs. 81</w:t>
      </w:r>
      <w:r w:rsidR="00F64DC4"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="00F64DC4" w:rsidRPr="0095269B">
        <w:rPr>
          <w:rFonts w:ascii="Garamond" w:hAnsi="Garamond"/>
          <w:szCs w:val="24"/>
        </w:rPr>
        <w:t>;</w:t>
      </w:r>
    </w:p>
    <w:p w14:paraId="56113AEC" w14:textId="77777777" w:rsidR="00BC2DC6" w:rsidRDefault="00BC2DC6" w:rsidP="00B64688">
      <w:pPr>
        <w:pStyle w:val="Corpotesto"/>
        <w:rPr>
          <w:i/>
          <w:sz w:val="20"/>
        </w:rPr>
      </w:pPr>
    </w:p>
    <w:p w14:paraId="6E0E5B2E" w14:textId="7EC97587" w:rsidR="004525B3" w:rsidRPr="002123AB" w:rsidRDefault="00BB08C3" w:rsidP="00CF53CE">
      <w:pPr>
        <w:jc w:val="center"/>
        <w:rPr>
          <w:rFonts w:ascii="Garamond" w:hAnsi="Garamond"/>
          <w:b/>
          <w:bCs/>
          <w:szCs w:val="24"/>
        </w:rPr>
      </w:pPr>
      <w:r w:rsidRPr="002123AB">
        <w:rPr>
          <w:rFonts w:ascii="Garamond" w:hAnsi="Garamond"/>
          <w:b/>
          <w:bCs/>
          <w:szCs w:val="24"/>
        </w:rPr>
        <w:t xml:space="preserve">DICHIARA </w:t>
      </w:r>
      <w:r w:rsidR="00CF62CA">
        <w:rPr>
          <w:rFonts w:ascii="Garamond" w:hAnsi="Garamond"/>
          <w:b/>
          <w:bCs/>
          <w:szCs w:val="24"/>
        </w:rPr>
        <w:t>INOLTRE</w:t>
      </w:r>
    </w:p>
    <w:p w14:paraId="37CCDFAF" w14:textId="77777777"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14:paraId="49AE0CAC" w14:textId="4B2AF643"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14:paraId="352902FE" w14:textId="29FABB60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</w:t>
      </w:r>
      <w:r w:rsidRPr="0095269B">
        <w:rPr>
          <w:rFonts w:ascii="Garamond" w:hAnsi="Garamond"/>
          <w:szCs w:val="24"/>
        </w:rPr>
        <w:t>;</w:t>
      </w:r>
    </w:p>
    <w:p w14:paraId="0164A251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14:paraId="0CB3C150" w14:textId="0EE8A6EB"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</w:t>
      </w:r>
      <w:r w:rsidR="00F26C01">
        <w:rPr>
          <w:rFonts w:ascii="Garamond" w:hAnsi="Garamond"/>
          <w:szCs w:val="24"/>
        </w:rPr>
        <w:t>la Società della Salute Pistoiese</w:t>
      </w:r>
      <w:r w:rsidR="00BB08C3" w:rsidRPr="0095269B">
        <w:rPr>
          <w:rFonts w:ascii="Garamond" w:hAnsi="Garamond"/>
          <w:szCs w:val="24"/>
        </w:rPr>
        <w:t>;</w:t>
      </w:r>
    </w:p>
    <w:p w14:paraId="670BE344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14:paraId="4E1A9ECD" w14:textId="77777777"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14:paraId="6E4B00A0" w14:textId="77777777" w:rsidR="00BB08C3" w:rsidRPr="0095269B" w:rsidRDefault="00BB08C3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  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) nonché di essere in possesso dei requisiti obbligatori previsti dalla normativa vigente, ed in particolare:</w:t>
      </w:r>
    </w:p>
    <w:p w14:paraId="4E63F861" w14:textId="77777777"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 w14:paraId="54E97957" w14:textId="77777777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C7D9F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C3B8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03DC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0521E9E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01167093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3122BD5B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D27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4E6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5D57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28DCBEE1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37938359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0AC74E7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259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3ABF" w14:textId="77777777"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730D6847" w14:textId="77777777"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64666BFF" w14:textId="4D70EBD5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14:paraId="4849F2EC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caricato il medico competente Dr. ____________________________ il quale ha provveduto all’attuazione del Programma di Sorveglianza Sanitaria</w:t>
      </w:r>
    </w:p>
    <w:p w14:paraId="57F9270B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14:paraId="0C5BACA3" w14:textId="24DD17DD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n qualità di addetti alle misure antincendio ed evacuazione i Sig.ri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14:paraId="33FAA250" w14:textId="50E943D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14:paraId="31319A46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lastRenderedPageBreak/>
        <w:t xml:space="preserve">- Di non essere oggetto di provvedimenti di sospensione o interdettivi di cui all’art.14 del </w:t>
      </w:r>
      <w:proofErr w:type="spellStart"/>
      <w:proofErr w:type="gramStart"/>
      <w:r w:rsidRPr="0095269B">
        <w:rPr>
          <w:rFonts w:ascii="Garamond" w:hAnsi="Garamond"/>
          <w:szCs w:val="24"/>
        </w:rPr>
        <w:t>D.Lgs</w:t>
      </w:r>
      <w:proofErr w:type="gramEnd"/>
      <w:r w:rsidRPr="0095269B">
        <w:rPr>
          <w:rFonts w:ascii="Garamond" w:hAnsi="Garamond"/>
          <w:szCs w:val="24"/>
        </w:rPr>
        <w:t>.</w:t>
      </w:r>
      <w:proofErr w:type="spellEnd"/>
      <w:r w:rsidRPr="0095269B">
        <w:rPr>
          <w:rFonts w:ascii="Garamond" w:hAnsi="Garamond"/>
          <w:szCs w:val="24"/>
        </w:rPr>
        <w:t xml:space="preserve"> 81/2008</w:t>
      </w:r>
    </w:p>
    <w:p w14:paraId="56F846A5" w14:textId="77777777"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 e dell’art. 16, L.R.T. 38/2007, assicurato ai propri lavoratori una formazione sufficiente e adeguata in materia di salute e sicurezza</w:t>
      </w:r>
    </w:p>
    <w:p w14:paraId="0DBB1245" w14:textId="77777777"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14:paraId="22F15029" w14:textId="77777777"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DDF3897" w14:textId="0E9F653F"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14:paraId="3F15FE23" w14:textId="15DBCFD0" w:rsidR="00BB08C3" w:rsidRPr="00F26C01" w:rsidRDefault="00F26C01" w:rsidP="00F26C01">
      <w:pPr>
        <w:tabs>
          <w:tab w:val="left" w:pos="720"/>
          <w:tab w:val="left" w:pos="1296"/>
          <w:tab w:val="left" w:pos="4320"/>
          <w:tab w:val="left" w:pos="5760"/>
        </w:tabs>
        <w:rPr>
          <w:rFonts w:ascii="Garamond" w:hAnsi="Garamond"/>
          <w:szCs w:val="24"/>
        </w:rPr>
      </w:pPr>
      <w:r w:rsidRPr="00F26C01">
        <w:rPr>
          <w:rFonts w:ascii="Garamond" w:hAnsi="Garamond"/>
          <w:szCs w:val="24"/>
        </w:rPr>
        <w:t xml:space="preserve">                              </w:t>
      </w:r>
      <w:r>
        <w:rPr>
          <w:rFonts w:ascii="Garamond" w:hAnsi="Garamond"/>
          <w:szCs w:val="24"/>
        </w:rPr>
        <w:t xml:space="preserve">     </w:t>
      </w:r>
      <w:r w:rsidRPr="00F26C01">
        <w:rPr>
          <w:rFonts w:ascii="Garamond" w:hAnsi="Garamond"/>
          <w:szCs w:val="24"/>
        </w:rPr>
        <w:t xml:space="preserve"> </w:t>
      </w:r>
      <w:r w:rsidR="00BB08C3" w:rsidRPr="00F26C01">
        <w:rPr>
          <w:rFonts w:ascii="Garamond" w:hAnsi="Garamond"/>
          <w:szCs w:val="24"/>
        </w:rPr>
        <w:t>IN RELAZIONE</w:t>
      </w:r>
      <w:r w:rsidR="00CF53CE" w:rsidRPr="00F26C01">
        <w:rPr>
          <w:rFonts w:ascii="Garamond" w:hAnsi="Garamond"/>
          <w:szCs w:val="24"/>
        </w:rPr>
        <w:t xml:space="preserve"> AL PROGETTO PRESENTATO</w:t>
      </w:r>
    </w:p>
    <w:p w14:paraId="49C3521E" w14:textId="77777777"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653214B9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14:paraId="4D51F684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14:paraId="5C6B02B7" w14:textId="77777777"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14:paraId="1053FB61" w14:textId="77777777"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0DF6400" w14:textId="77777777"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150C0A7A" w14:textId="14A7F393" w:rsidR="00BB08C3" w:rsidRPr="007E482F" w:rsidRDefault="000B1F5A" w:rsidP="000B1F5A">
      <w:pPr>
        <w:tabs>
          <w:tab w:val="left" w:pos="720"/>
          <w:tab w:val="left" w:pos="1296"/>
          <w:tab w:val="left" w:pos="4320"/>
          <w:tab w:val="left" w:pos="576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</w:t>
      </w:r>
      <w:r w:rsidR="00BB08C3" w:rsidRPr="007E482F">
        <w:rPr>
          <w:rFonts w:ascii="Garamond" w:hAnsi="Garamond"/>
          <w:szCs w:val="24"/>
        </w:rPr>
        <w:t>Oppure</w:t>
      </w:r>
    </w:p>
    <w:p w14:paraId="09FA9FD3" w14:textId="77777777"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costituisce </w:t>
      </w:r>
      <w:r w:rsidRPr="007E482F">
        <w:rPr>
          <w:rFonts w:ascii="Garamond" w:hAnsi="Garamond"/>
          <w:i/>
          <w:szCs w:val="24"/>
        </w:rPr>
        <w:t xml:space="preserve">in parte </w:t>
      </w:r>
      <w:r w:rsidRPr="007E482F">
        <w:rPr>
          <w:rFonts w:ascii="Garamond" w:hAnsi="Garamond"/>
          <w:szCs w:val="24"/>
        </w:rPr>
        <w:t>segreto industriale ed aziendale per la seguente motivazione: ___________________________________________________________</w:t>
      </w:r>
    </w:p>
    <w:p w14:paraId="6ED214CA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0C74753F" w14:textId="77777777" w:rsidR="0095269B" w:rsidRPr="007E482F" w:rsidRDefault="0095269B" w:rsidP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14:paraId="6AC2A450" w14:textId="77777777"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14:paraId="7D6CB074" w14:textId="5066873B" w:rsidR="000B1F5A" w:rsidRDefault="000B1F5A" w:rsidP="000B1F5A">
      <w:pPr>
        <w:tabs>
          <w:tab w:val="left" w:pos="720"/>
          <w:tab w:val="left" w:pos="1296"/>
          <w:tab w:val="left" w:pos="4320"/>
          <w:tab w:val="left" w:pos="576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</w:t>
      </w:r>
      <w:r w:rsidR="0095269B" w:rsidRPr="007E482F">
        <w:rPr>
          <w:rFonts w:ascii="Garamond" w:hAnsi="Garamond"/>
          <w:szCs w:val="24"/>
        </w:rPr>
        <w:t xml:space="preserve">Oppure </w:t>
      </w:r>
    </w:p>
    <w:p w14:paraId="0647416E" w14:textId="4DBA43CE" w:rsidR="00BB08C3" w:rsidRPr="007E482F" w:rsidRDefault="0095269B" w:rsidP="000B1F5A">
      <w:pPr>
        <w:tabs>
          <w:tab w:val="left" w:pos="720"/>
          <w:tab w:val="left" w:pos="1296"/>
          <w:tab w:val="left" w:pos="4320"/>
          <w:tab w:val="left" w:pos="5760"/>
        </w:tabs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□ </w:t>
      </w:r>
      <w:r w:rsidR="00BB08C3" w:rsidRPr="007E482F">
        <w:rPr>
          <w:rFonts w:ascii="Garamond" w:hAnsi="Garamond"/>
          <w:szCs w:val="24"/>
        </w:rPr>
        <w:t xml:space="preserve">Che </w:t>
      </w:r>
      <w:r w:rsidRPr="007E482F">
        <w:rPr>
          <w:rFonts w:ascii="Garamond" w:hAnsi="Garamond"/>
          <w:szCs w:val="24"/>
        </w:rPr>
        <w:t>il contenuto del progetto presentato</w:t>
      </w:r>
      <w:r w:rsidR="00BB08C3" w:rsidRPr="007E482F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>non contiene segreti industriali o aziendali.</w:t>
      </w:r>
    </w:p>
    <w:p w14:paraId="76A5BB9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D2454A7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1B8E9C3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                              </w:t>
      </w:r>
    </w:p>
    <w:p w14:paraId="4EA1A466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           </w:t>
      </w:r>
    </w:p>
    <w:p w14:paraId="4F19F375" w14:textId="09B2F525" w:rsidR="00BB08C3" w:rsidRPr="007E482F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</w:t>
      </w:r>
      <w:r w:rsidR="00CF62CA">
        <w:rPr>
          <w:rFonts w:ascii="Garamond" w:hAnsi="Garamond"/>
          <w:szCs w:val="24"/>
        </w:rPr>
        <w:t xml:space="preserve">                 </w:t>
      </w:r>
      <w:r w:rsidR="00CF62CA" w:rsidRPr="00CF62CA">
        <w:rPr>
          <w:rFonts w:ascii="Garamond" w:hAnsi="Garamond"/>
          <w:i/>
          <w:iCs/>
          <w:sz w:val="20"/>
        </w:rPr>
        <w:t>Luogo e data</w:t>
      </w:r>
      <w:r>
        <w:rPr>
          <w:rFonts w:ascii="Garamond" w:hAnsi="Garamond"/>
          <w:szCs w:val="24"/>
        </w:rPr>
        <w:t xml:space="preserve"> </w:t>
      </w:r>
      <w:r w:rsidR="00CF62CA">
        <w:rPr>
          <w:rFonts w:ascii="Garamond" w:hAnsi="Garamond"/>
          <w:szCs w:val="24"/>
        </w:rPr>
        <w:t>___</w:t>
      </w:r>
      <w:r w:rsidR="00BB08C3" w:rsidRPr="007E482F">
        <w:rPr>
          <w:rFonts w:ascii="Garamond" w:hAnsi="Garamond"/>
          <w:szCs w:val="24"/>
        </w:rPr>
        <w:t>_______</w:t>
      </w:r>
      <w:proofErr w:type="gramStart"/>
      <w:r w:rsidR="00BB08C3" w:rsidRPr="007E482F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>,</w:t>
      </w:r>
      <w:r w:rsidR="00BB08C3" w:rsidRPr="007E482F">
        <w:rPr>
          <w:rFonts w:ascii="Garamond" w:hAnsi="Garamond"/>
          <w:szCs w:val="24"/>
        </w:rPr>
        <w:t>_</w:t>
      </w:r>
      <w:proofErr w:type="gramEnd"/>
      <w:r w:rsidR="00BB08C3" w:rsidRPr="007E482F">
        <w:rPr>
          <w:rFonts w:ascii="Garamond" w:hAnsi="Garamond"/>
          <w:szCs w:val="24"/>
        </w:rPr>
        <w:t>_____</w:t>
      </w:r>
      <w:r>
        <w:rPr>
          <w:rFonts w:ascii="Garamond" w:hAnsi="Garamond"/>
          <w:szCs w:val="24"/>
        </w:rPr>
        <w:t>_</w:t>
      </w:r>
      <w:r w:rsidR="00CF62CA">
        <w:rPr>
          <w:rFonts w:ascii="Garamond" w:hAnsi="Garamond"/>
          <w:szCs w:val="24"/>
        </w:rPr>
        <w:t>____</w:t>
      </w:r>
    </w:p>
    <w:p w14:paraId="2ADE43FB" w14:textId="77777777" w:rsidR="002123AB" w:rsidRDefault="002123A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</w:p>
    <w:p w14:paraId="13DA6601" w14:textId="46DBE5A2" w:rsidR="00BB08C3" w:rsidRPr="007E482F" w:rsidRDefault="003C721B" w:rsidP="003C721B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</w:t>
      </w:r>
      <w:r w:rsidR="0095269B"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14:paraId="3C87FAF2" w14:textId="11B738CB" w:rsidR="00BB08C3" w:rsidRPr="003C721B" w:rsidRDefault="003C721B" w:rsidP="003C721B">
      <w:pPr>
        <w:tabs>
          <w:tab w:val="left" w:pos="7371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                                                                                 </w:t>
      </w:r>
      <w:r w:rsidR="00BB08C3" w:rsidRPr="002123AB">
        <w:rPr>
          <w:rFonts w:ascii="Garamond" w:hAnsi="Garamond"/>
          <w:b/>
          <w:bCs/>
          <w:szCs w:val="24"/>
        </w:rPr>
        <w:t>FIRMA DEL LEGALE RAPPRESENTANTE</w:t>
      </w:r>
    </w:p>
    <w:p w14:paraId="7C5FEC97" w14:textId="77777777" w:rsidR="003C721B" w:rsidRDefault="003C721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47B2F3CD" w14:textId="77CDCAC3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Ai sensi dell’art.38,</w:t>
      </w:r>
      <w:r w:rsidR="00933EF9">
        <w:rPr>
          <w:rFonts w:ascii="Garamond" w:hAnsi="Garamond"/>
          <w:i/>
          <w:szCs w:val="24"/>
        </w:rPr>
        <w:t xml:space="preserve"> </w:t>
      </w:r>
      <w:r w:rsidRPr="0095269B">
        <w:rPr>
          <w:rFonts w:ascii="Garamond" w:hAnsi="Garamond"/>
          <w:i/>
          <w:szCs w:val="24"/>
        </w:rPr>
        <w:t>comma 3 del D.P.R. n. 445/2000, per la validità della presente istanza deve essere allegata copia fotostatica del documento di identità del sottoscrittore. Pertanto non è necessaria la autenticazione della sottoscrizione.</w:t>
      </w:r>
    </w:p>
    <w:p w14:paraId="373FC9CD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Nel caso in cui la firma sociale sia stabilita in maniera c</w:t>
      </w:r>
      <w:bookmarkStart w:id="0" w:name="_GoBack"/>
      <w:bookmarkEnd w:id="0"/>
      <w:r w:rsidRPr="0095269B">
        <w:rPr>
          <w:rFonts w:ascii="Garamond" w:hAnsi="Garamond"/>
          <w:i/>
          <w:szCs w:val="24"/>
        </w:rPr>
        <w:t>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>
        <w:rPr>
          <w:rFonts w:ascii="Garamond" w:hAnsi="Garamond"/>
          <w:i/>
          <w:szCs w:val="24"/>
        </w:rPr>
        <w:t>esentati per tutti i firmatari.</w:t>
      </w:r>
    </w:p>
    <w:p w14:paraId="252D9E82" w14:textId="77777777"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95269B">
        <w:rPr>
          <w:rFonts w:ascii="Garamond" w:hAnsi="Garamond"/>
          <w:i/>
          <w:szCs w:val="24"/>
        </w:rPr>
        <w:t>Il sottoscrittore, in caso di falsità o dichiarazione mendace, è sottoposto alle sanzioni penali di cui all’art.76 del D.P.R. n. 445/2000.</w:t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A7A2" w14:textId="77777777" w:rsidR="006B1B99" w:rsidRDefault="006B1B99">
      <w:r>
        <w:separator/>
      </w:r>
    </w:p>
  </w:endnote>
  <w:endnote w:type="continuationSeparator" w:id="0">
    <w:p w14:paraId="7B49B051" w14:textId="77777777" w:rsidR="006B1B99" w:rsidRDefault="006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6461" w14:textId="6C012886"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9E591B">
      <w:rPr>
        <w:noProof/>
        <w:sz w:val="18"/>
        <w:szCs w:val="18"/>
      </w:rPr>
      <w:t>6</w:t>
    </w:r>
    <w:r w:rsidRPr="0049050D">
      <w:rPr>
        <w:sz w:val="18"/>
        <w:szCs w:val="18"/>
      </w:rPr>
      <w:fldChar w:fldCharType="end"/>
    </w:r>
  </w:p>
  <w:p w14:paraId="1DB8AB3E" w14:textId="77777777"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90D7" w14:textId="77777777" w:rsidR="006B1B99" w:rsidRDefault="006B1B99">
      <w:r>
        <w:separator/>
      </w:r>
    </w:p>
  </w:footnote>
  <w:footnote w:type="continuationSeparator" w:id="0">
    <w:p w14:paraId="743D484B" w14:textId="77777777" w:rsidR="006B1B99" w:rsidRDefault="006B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5C5D" w14:textId="14638E9B" w:rsidR="00C616E6" w:rsidRPr="00B01C77" w:rsidRDefault="00C616E6">
    <w:pPr>
      <w:pStyle w:val="Intestazione"/>
      <w:rPr>
        <w:rFonts w:asciiTheme="minorHAnsi" w:hAnsiTheme="minorHAnsi" w:cstheme="minorHAnsi"/>
        <w:sz w:val="24"/>
        <w:szCs w:val="24"/>
      </w:rPr>
    </w:pPr>
    <w:r w:rsidRPr="00B01C77">
      <w:rPr>
        <w:rFonts w:asciiTheme="minorHAnsi" w:hAnsiTheme="minorHAnsi" w:cstheme="minorHAnsi"/>
        <w:sz w:val="24"/>
        <w:szCs w:val="24"/>
      </w:rPr>
      <w:t xml:space="preserve">Allegato </w:t>
    </w:r>
    <w:r w:rsidR="009E591B">
      <w:rPr>
        <w:rFonts w:asciiTheme="minorHAnsi" w:hAnsiTheme="minorHAnsi" w:cstheme="minorHAnsi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9326C9"/>
    <w:multiLevelType w:val="hybridMultilevel"/>
    <w:tmpl w:val="38BAA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E6FBD"/>
    <w:multiLevelType w:val="hybridMultilevel"/>
    <w:tmpl w:val="082490D4"/>
    <w:lvl w:ilvl="0" w:tplc="385EFF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9"/>
  </w:num>
  <w:num w:numId="64">
    <w:abstractNumId w:val="68"/>
  </w:num>
  <w:num w:numId="65">
    <w:abstractNumId w:val="67"/>
  </w:num>
  <w:num w:numId="66">
    <w:abstractNumId w:val="62"/>
  </w:num>
  <w:num w:numId="67">
    <w:abstractNumId w:val="63"/>
  </w:num>
  <w:num w:numId="68">
    <w:abstractNumId w:val="66"/>
  </w:num>
  <w:num w:numId="69">
    <w:abstractNumId w:val="64"/>
  </w:num>
  <w:num w:numId="70">
    <w:abstractNumId w:val="70"/>
  </w:num>
  <w:num w:numId="71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EA"/>
    <w:rsid w:val="00017F1F"/>
    <w:rsid w:val="000311CC"/>
    <w:rsid w:val="00070609"/>
    <w:rsid w:val="00093249"/>
    <w:rsid w:val="000A2A6D"/>
    <w:rsid w:val="000B1F5A"/>
    <w:rsid w:val="000C1AFD"/>
    <w:rsid w:val="000D48D4"/>
    <w:rsid w:val="000E2743"/>
    <w:rsid w:val="00105728"/>
    <w:rsid w:val="00114CFD"/>
    <w:rsid w:val="00130CAB"/>
    <w:rsid w:val="00132A09"/>
    <w:rsid w:val="00136CE4"/>
    <w:rsid w:val="00141DB4"/>
    <w:rsid w:val="00142BC9"/>
    <w:rsid w:val="00152FFB"/>
    <w:rsid w:val="001672B5"/>
    <w:rsid w:val="00176260"/>
    <w:rsid w:val="001852D6"/>
    <w:rsid w:val="001C48A6"/>
    <w:rsid w:val="001E4CC5"/>
    <w:rsid w:val="001E4D35"/>
    <w:rsid w:val="00211C15"/>
    <w:rsid w:val="002123AB"/>
    <w:rsid w:val="00230A2E"/>
    <w:rsid w:val="00232642"/>
    <w:rsid w:val="002445DA"/>
    <w:rsid w:val="00250D01"/>
    <w:rsid w:val="00276F71"/>
    <w:rsid w:val="00287618"/>
    <w:rsid w:val="00291802"/>
    <w:rsid w:val="00295059"/>
    <w:rsid w:val="002A4931"/>
    <w:rsid w:val="002F4FFA"/>
    <w:rsid w:val="00307E3C"/>
    <w:rsid w:val="00310DC3"/>
    <w:rsid w:val="00341A10"/>
    <w:rsid w:val="00342AB1"/>
    <w:rsid w:val="0035185A"/>
    <w:rsid w:val="00382942"/>
    <w:rsid w:val="0039153D"/>
    <w:rsid w:val="00396CAC"/>
    <w:rsid w:val="003C2A69"/>
    <w:rsid w:val="003C721B"/>
    <w:rsid w:val="003F21D5"/>
    <w:rsid w:val="003F413A"/>
    <w:rsid w:val="004066CB"/>
    <w:rsid w:val="004251A5"/>
    <w:rsid w:val="0043015D"/>
    <w:rsid w:val="00433987"/>
    <w:rsid w:val="00443A97"/>
    <w:rsid w:val="00444E9B"/>
    <w:rsid w:val="00445779"/>
    <w:rsid w:val="00447E34"/>
    <w:rsid w:val="004525B3"/>
    <w:rsid w:val="00460E85"/>
    <w:rsid w:val="00465B04"/>
    <w:rsid w:val="004679CB"/>
    <w:rsid w:val="0047495F"/>
    <w:rsid w:val="0049050D"/>
    <w:rsid w:val="004917D6"/>
    <w:rsid w:val="004A47B4"/>
    <w:rsid w:val="004E3C98"/>
    <w:rsid w:val="004F616B"/>
    <w:rsid w:val="005011C2"/>
    <w:rsid w:val="00506AA3"/>
    <w:rsid w:val="00537B9E"/>
    <w:rsid w:val="00540E40"/>
    <w:rsid w:val="005504BD"/>
    <w:rsid w:val="0055443B"/>
    <w:rsid w:val="0056026D"/>
    <w:rsid w:val="005863B1"/>
    <w:rsid w:val="00592857"/>
    <w:rsid w:val="00593D77"/>
    <w:rsid w:val="0059620F"/>
    <w:rsid w:val="005A2C01"/>
    <w:rsid w:val="005B7060"/>
    <w:rsid w:val="005D552B"/>
    <w:rsid w:val="005F04B5"/>
    <w:rsid w:val="006116A3"/>
    <w:rsid w:val="00645CEE"/>
    <w:rsid w:val="00646997"/>
    <w:rsid w:val="006556CA"/>
    <w:rsid w:val="0065577A"/>
    <w:rsid w:val="006566BB"/>
    <w:rsid w:val="00657646"/>
    <w:rsid w:val="00663906"/>
    <w:rsid w:val="0069067E"/>
    <w:rsid w:val="0069779E"/>
    <w:rsid w:val="006A1C33"/>
    <w:rsid w:val="006B1B99"/>
    <w:rsid w:val="006C17BF"/>
    <w:rsid w:val="006C3B05"/>
    <w:rsid w:val="006E7219"/>
    <w:rsid w:val="006F472F"/>
    <w:rsid w:val="00705A70"/>
    <w:rsid w:val="007208B3"/>
    <w:rsid w:val="007243D6"/>
    <w:rsid w:val="007335E0"/>
    <w:rsid w:val="00742F72"/>
    <w:rsid w:val="00745E9C"/>
    <w:rsid w:val="00750891"/>
    <w:rsid w:val="0075499D"/>
    <w:rsid w:val="00775535"/>
    <w:rsid w:val="00786662"/>
    <w:rsid w:val="0078716A"/>
    <w:rsid w:val="00795148"/>
    <w:rsid w:val="007C4DE6"/>
    <w:rsid w:val="007C53F3"/>
    <w:rsid w:val="007D3EFE"/>
    <w:rsid w:val="007E2990"/>
    <w:rsid w:val="007E482F"/>
    <w:rsid w:val="008024F9"/>
    <w:rsid w:val="00811E89"/>
    <w:rsid w:val="00824D6B"/>
    <w:rsid w:val="00825315"/>
    <w:rsid w:val="0084131A"/>
    <w:rsid w:val="00882D57"/>
    <w:rsid w:val="008A6A5D"/>
    <w:rsid w:val="008A7C35"/>
    <w:rsid w:val="008C4779"/>
    <w:rsid w:val="008D3A29"/>
    <w:rsid w:val="00925FD2"/>
    <w:rsid w:val="00926D87"/>
    <w:rsid w:val="00933EF9"/>
    <w:rsid w:val="00936D93"/>
    <w:rsid w:val="0095269B"/>
    <w:rsid w:val="00952DF1"/>
    <w:rsid w:val="00953DA8"/>
    <w:rsid w:val="00981F66"/>
    <w:rsid w:val="009D2500"/>
    <w:rsid w:val="009E44B9"/>
    <w:rsid w:val="009E591B"/>
    <w:rsid w:val="009F013A"/>
    <w:rsid w:val="009F0288"/>
    <w:rsid w:val="009F7823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3021"/>
    <w:rsid w:val="00AE58EA"/>
    <w:rsid w:val="00AE715F"/>
    <w:rsid w:val="00B01013"/>
    <w:rsid w:val="00B01C77"/>
    <w:rsid w:val="00B060A0"/>
    <w:rsid w:val="00B36472"/>
    <w:rsid w:val="00B528F3"/>
    <w:rsid w:val="00B53ECD"/>
    <w:rsid w:val="00B6442F"/>
    <w:rsid w:val="00B64688"/>
    <w:rsid w:val="00B735AB"/>
    <w:rsid w:val="00B77E5C"/>
    <w:rsid w:val="00B956AC"/>
    <w:rsid w:val="00BA2C11"/>
    <w:rsid w:val="00BB08C3"/>
    <w:rsid w:val="00BC2DC6"/>
    <w:rsid w:val="00BC39B9"/>
    <w:rsid w:val="00BD5C8F"/>
    <w:rsid w:val="00BF2601"/>
    <w:rsid w:val="00C019C0"/>
    <w:rsid w:val="00C03879"/>
    <w:rsid w:val="00C03A4F"/>
    <w:rsid w:val="00C05923"/>
    <w:rsid w:val="00C22126"/>
    <w:rsid w:val="00C61104"/>
    <w:rsid w:val="00C614AC"/>
    <w:rsid w:val="00C616E6"/>
    <w:rsid w:val="00C655D7"/>
    <w:rsid w:val="00C754AC"/>
    <w:rsid w:val="00C80535"/>
    <w:rsid w:val="00C80745"/>
    <w:rsid w:val="00C822E6"/>
    <w:rsid w:val="00C83A7C"/>
    <w:rsid w:val="00C91890"/>
    <w:rsid w:val="00CB228D"/>
    <w:rsid w:val="00CC48D8"/>
    <w:rsid w:val="00CD43AC"/>
    <w:rsid w:val="00CE35FE"/>
    <w:rsid w:val="00CE522B"/>
    <w:rsid w:val="00CE64BF"/>
    <w:rsid w:val="00CF3596"/>
    <w:rsid w:val="00CF52DA"/>
    <w:rsid w:val="00CF53CE"/>
    <w:rsid w:val="00CF62CA"/>
    <w:rsid w:val="00D15A00"/>
    <w:rsid w:val="00D1645E"/>
    <w:rsid w:val="00D20EE1"/>
    <w:rsid w:val="00D24FE7"/>
    <w:rsid w:val="00D43123"/>
    <w:rsid w:val="00D53253"/>
    <w:rsid w:val="00D61EA5"/>
    <w:rsid w:val="00D82645"/>
    <w:rsid w:val="00DE1D0A"/>
    <w:rsid w:val="00DE6E03"/>
    <w:rsid w:val="00E3055F"/>
    <w:rsid w:val="00E33FA0"/>
    <w:rsid w:val="00E67068"/>
    <w:rsid w:val="00E82D53"/>
    <w:rsid w:val="00EA00D3"/>
    <w:rsid w:val="00EC745B"/>
    <w:rsid w:val="00ED6161"/>
    <w:rsid w:val="00EE344A"/>
    <w:rsid w:val="00EE35E0"/>
    <w:rsid w:val="00EF421E"/>
    <w:rsid w:val="00EF5F29"/>
    <w:rsid w:val="00F21A31"/>
    <w:rsid w:val="00F26C01"/>
    <w:rsid w:val="00F3006D"/>
    <w:rsid w:val="00F37C5A"/>
    <w:rsid w:val="00F438EA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6448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05E5DF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21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D842-1891-4926-92E9-0F12A15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Silvia Mariotti</cp:lastModifiedBy>
  <cp:revision>48</cp:revision>
  <cp:lastPrinted>2016-05-05T11:41:00Z</cp:lastPrinted>
  <dcterms:created xsi:type="dcterms:W3CDTF">2022-11-15T11:48:00Z</dcterms:created>
  <dcterms:modified xsi:type="dcterms:W3CDTF">2026-05-07T12:10:00Z</dcterms:modified>
</cp:coreProperties>
</file>